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D0" w:rsidRPr="00815C77" w:rsidRDefault="00F52ED0" w:rsidP="00F5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52ED0" w:rsidRPr="00945851" w:rsidRDefault="00F52ED0" w:rsidP="00F52ED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F52ED0" w:rsidRPr="007E2F70" w:rsidRDefault="00F52ED0" w:rsidP="00F52E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F52ED0" w:rsidRDefault="00F52ED0" w:rsidP="00F52E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067DD" wp14:editId="211D7A47">
                <wp:simplePos x="0" y="0"/>
                <wp:positionH relativeFrom="column">
                  <wp:posOffset>4177664</wp:posOffset>
                </wp:positionH>
                <wp:positionV relativeFrom="paragraph">
                  <wp:posOffset>436245</wp:posOffset>
                </wp:positionV>
                <wp:extent cx="502920" cy="548640"/>
                <wp:effectExtent l="57150" t="76200" r="0" b="60960"/>
                <wp:wrapNone/>
                <wp:docPr id="64" name="Стрелка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380">
                          <a:off x="0" y="0"/>
                          <a:ext cx="502920" cy="5486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CF4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4" o:spid="_x0000_s1026" type="#_x0000_t67" style="position:absolute;margin-left:328.95pt;margin-top:34.35pt;width:39.6pt;height:43.2pt;rotation:52688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" adj="11700" fillcolor="#ffc000" strokecolor="red" strokeweight="1pt"/>
            </w:pict>
          </mc:Fallback>
        </mc:AlternateContent>
      </w:r>
    </w:p>
    <w:p w:rsidR="00F52ED0" w:rsidRPr="004E22C1" w:rsidRDefault="00F52ED0" w:rsidP="00F52ED0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8CC57" wp14:editId="37F3D137">
            <wp:extent cx="5940425" cy="4455319"/>
            <wp:effectExtent l="0" t="0" r="3175" b="2540"/>
            <wp:docPr id="56" name="Рисунок 56" descr="C:\Users\andronov_vn\Desktop\РАБОЧИЙ ПОРТФЕЛЬ\РЕКЛАМА\Мира 34 дробь 3\IMG-202303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РАБОЧИЙ ПОРТФЕЛЬ\РЕКЛАМА\Мира 34 дробь 3\IMG-20230320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F52ED0" w:rsidRDefault="004E22C1" w:rsidP="00F52ED0"/>
    <w:sectPr w:rsidR="004E22C1" w:rsidRPr="00F52ED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FD" w:rsidRDefault="005700FD" w:rsidP="00B61482">
      <w:pPr>
        <w:spacing w:after="0" w:line="240" w:lineRule="auto"/>
      </w:pPr>
      <w:r>
        <w:separator/>
      </w:r>
    </w:p>
  </w:endnote>
  <w:endnote w:type="continuationSeparator" w:id="0">
    <w:p w:rsidR="005700FD" w:rsidRDefault="005700F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FD" w:rsidRDefault="005700FD" w:rsidP="00B61482">
      <w:pPr>
        <w:spacing w:after="0" w:line="240" w:lineRule="auto"/>
      </w:pPr>
      <w:r>
        <w:separator/>
      </w:r>
    </w:p>
  </w:footnote>
  <w:footnote w:type="continuationSeparator" w:id="0">
    <w:p w:rsidR="005700FD" w:rsidRDefault="005700F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52111"/>
    <w:rsid w:val="005700FD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52ED0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F9E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4798C4-6320-4324-9263-EB44CE1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30:00Z</dcterms:modified>
</cp:coreProperties>
</file>